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5" w:rsidRDefault="00123875" w:rsidP="00123875">
      <w:pPr>
        <w:spacing w:line="360" w:lineRule="auto"/>
        <w:jc w:val="center"/>
        <w:rPr>
          <w:b/>
        </w:rPr>
      </w:pPr>
      <w:r>
        <w:rPr>
          <w:b/>
        </w:rPr>
        <w:t>ANEXO IX</w:t>
      </w:r>
    </w:p>
    <w:p w:rsidR="00123875" w:rsidRDefault="00123875" w:rsidP="00123875">
      <w:pPr>
        <w:spacing w:line="360" w:lineRule="auto"/>
        <w:jc w:val="center"/>
        <w:rPr>
          <w:b/>
        </w:rPr>
      </w:pPr>
      <w:r>
        <w:rPr>
          <w:b/>
        </w:rPr>
        <w:t>FORMULÁRIO DE PRESTAÇÃO DE CONTAS</w:t>
      </w:r>
    </w:p>
    <w:p w:rsidR="00123875" w:rsidRDefault="00123875" w:rsidP="00123875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123875" w:rsidRPr="0022401F" w:rsidRDefault="00123875" w:rsidP="00123875">
      <w:pPr>
        <w:tabs>
          <w:tab w:val="left" w:pos="1575"/>
        </w:tabs>
        <w:jc w:val="center"/>
        <w:rPr>
          <w:b/>
        </w:rPr>
      </w:pPr>
    </w:p>
    <w:tbl>
      <w:tblPr>
        <w:tblW w:w="8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123875" w:rsidRPr="006041C7" w:rsidTr="007F5DDE">
        <w:trPr>
          <w:jc w:val="center"/>
        </w:trPr>
        <w:tc>
          <w:tcPr>
            <w:tcW w:w="8997" w:type="dxa"/>
            <w:gridSpan w:val="2"/>
          </w:tcPr>
          <w:p w:rsidR="00123875" w:rsidRPr="006041C7" w:rsidRDefault="00123875" w:rsidP="007F5DDE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PONENTE</w:t>
            </w: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CPF/CNPJ: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NDEREÇO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-MAIL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TELEFONES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8997" w:type="dxa"/>
            <w:gridSpan w:val="2"/>
          </w:tcPr>
          <w:p w:rsidR="00123875" w:rsidRPr="006041C7" w:rsidRDefault="00123875" w:rsidP="007F5DDE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IDENTIFICAÇÃO DO PROJETO</w:t>
            </w: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do Termo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igência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Nº Processo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Objeto: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Valor: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8997" w:type="dxa"/>
            <w:gridSpan w:val="2"/>
          </w:tcPr>
          <w:p w:rsidR="00123875" w:rsidRPr="006041C7" w:rsidRDefault="00123875" w:rsidP="007F5DDE">
            <w:pPr>
              <w:jc w:val="center"/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RESUMO DA EXECUÇÃO</w:t>
            </w: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Ações Executad</w:t>
            </w:r>
            <w:r w:rsidRPr="006041C7">
              <w:rPr>
                <w:b/>
                <w:highlight w:val="white"/>
              </w:rPr>
              <w:t>a</w:t>
            </w:r>
            <w:r w:rsidRPr="006041C7">
              <w:rPr>
                <w:b/>
                <w:color w:val="000000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Benefícios alcançad</w:t>
            </w:r>
            <w:r w:rsidRPr="006041C7">
              <w:rPr>
                <w:b/>
                <w:highlight w:val="white"/>
              </w:rPr>
              <w:t>o</w:t>
            </w:r>
            <w:r w:rsidRPr="006041C7">
              <w:rPr>
                <w:b/>
                <w:color w:val="000000"/>
                <w:highlight w:val="white"/>
              </w:rPr>
              <w:t>s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  <w:tr w:rsidR="00123875" w:rsidRPr="006041C7" w:rsidTr="007F5DDE">
        <w:trPr>
          <w:jc w:val="center"/>
        </w:trPr>
        <w:tc>
          <w:tcPr>
            <w:tcW w:w="2093" w:type="dxa"/>
          </w:tcPr>
          <w:p w:rsidR="00123875" w:rsidRPr="006041C7" w:rsidRDefault="00123875" w:rsidP="007F5DDE">
            <w:pPr>
              <w:rPr>
                <w:b/>
                <w:color w:val="000000"/>
                <w:highlight w:val="white"/>
              </w:rPr>
            </w:pPr>
            <w:r w:rsidRPr="006041C7">
              <w:rPr>
                <w:b/>
                <w:color w:val="000000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:rsidR="00123875" w:rsidRPr="006041C7" w:rsidRDefault="00123875" w:rsidP="007F5DDE">
            <w:pPr>
              <w:rPr>
                <w:color w:val="000000"/>
                <w:highlight w:val="white"/>
              </w:rPr>
            </w:pPr>
          </w:p>
        </w:tc>
      </w:tr>
    </w:tbl>
    <w:p w:rsidR="00123875" w:rsidRPr="006041C7" w:rsidRDefault="00123875" w:rsidP="00123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123875" w:rsidRPr="006041C7" w:rsidTr="007F5DDE">
        <w:trPr>
          <w:jc w:val="center"/>
        </w:trPr>
        <w:tc>
          <w:tcPr>
            <w:tcW w:w="9001" w:type="dxa"/>
            <w:gridSpan w:val="4"/>
          </w:tcPr>
          <w:p w:rsidR="00123875" w:rsidRPr="006041C7" w:rsidRDefault="00123875" w:rsidP="007F5DDE">
            <w:pPr>
              <w:jc w:val="center"/>
              <w:rPr>
                <w:b/>
              </w:rPr>
            </w:pPr>
            <w:r w:rsidRPr="006041C7">
              <w:rPr>
                <w:b/>
              </w:rPr>
              <w:lastRenderedPageBreak/>
              <w:t>CRONOGRAMA DE EXECUÇÃO</w:t>
            </w:r>
          </w:p>
        </w:tc>
      </w:tr>
      <w:tr w:rsidR="00123875" w:rsidRPr="006041C7" w:rsidTr="007F5DDE">
        <w:trPr>
          <w:jc w:val="center"/>
        </w:trPr>
        <w:tc>
          <w:tcPr>
            <w:tcW w:w="9001" w:type="dxa"/>
            <w:gridSpan w:val="4"/>
          </w:tcPr>
          <w:p w:rsidR="00123875" w:rsidRPr="006041C7" w:rsidRDefault="00123875" w:rsidP="007F5DDE">
            <w:pPr>
              <w:jc w:val="center"/>
              <w:rPr>
                <w:b/>
              </w:rPr>
            </w:pPr>
            <w:r w:rsidRPr="006041C7">
              <w:rPr>
                <w:b/>
              </w:rPr>
              <w:t xml:space="preserve">ETAPA 1 – </w:t>
            </w:r>
          </w:p>
        </w:tc>
      </w:tr>
      <w:tr w:rsidR="00123875" w:rsidRPr="006041C7" w:rsidTr="007F5DDE">
        <w:trPr>
          <w:jc w:val="center"/>
        </w:trPr>
        <w:tc>
          <w:tcPr>
            <w:tcW w:w="534" w:type="dxa"/>
          </w:tcPr>
          <w:p w:rsidR="00123875" w:rsidRPr="006041C7" w:rsidRDefault="00123875" w:rsidP="007F5DDE"/>
        </w:tc>
        <w:tc>
          <w:tcPr>
            <w:tcW w:w="5065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Descrição da atividade</w:t>
            </w:r>
          </w:p>
        </w:tc>
        <w:tc>
          <w:tcPr>
            <w:tcW w:w="1701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início</w:t>
            </w:r>
          </w:p>
        </w:tc>
        <w:tc>
          <w:tcPr>
            <w:tcW w:w="1701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fim</w:t>
            </w:r>
          </w:p>
        </w:tc>
      </w:tr>
      <w:tr w:rsidR="00123875" w:rsidRPr="006041C7" w:rsidTr="007F5DDE">
        <w:trPr>
          <w:jc w:val="center"/>
        </w:trPr>
        <w:tc>
          <w:tcPr>
            <w:tcW w:w="534" w:type="dxa"/>
          </w:tcPr>
          <w:p w:rsidR="00123875" w:rsidRPr="006041C7" w:rsidRDefault="00123875" w:rsidP="007F5DDE">
            <w:r w:rsidRPr="006041C7">
              <w:t>1.1</w:t>
            </w:r>
          </w:p>
        </w:tc>
        <w:tc>
          <w:tcPr>
            <w:tcW w:w="5065" w:type="dxa"/>
          </w:tcPr>
          <w:p w:rsidR="00123875" w:rsidRPr="006041C7" w:rsidRDefault="00123875" w:rsidP="007F5DDE"/>
        </w:tc>
        <w:tc>
          <w:tcPr>
            <w:tcW w:w="1701" w:type="dxa"/>
          </w:tcPr>
          <w:p w:rsidR="00123875" w:rsidRPr="006041C7" w:rsidRDefault="00123875" w:rsidP="007F5DDE"/>
        </w:tc>
        <w:tc>
          <w:tcPr>
            <w:tcW w:w="1701" w:type="dxa"/>
          </w:tcPr>
          <w:p w:rsidR="00123875" w:rsidRPr="006041C7" w:rsidRDefault="00123875" w:rsidP="007F5DDE"/>
        </w:tc>
      </w:tr>
      <w:tr w:rsidR="00123875" w:rsidRPr="006041C7" w:rsidTr="007F5DDE">
        <w:trPr>
          <w:jc w:val="center"/>
        </w:trPr>
        <w:tc>
          <w:tcPr>
            <w:tcW w:w="534" w:type="dxa"/>
          </w:tcPr>
          <w:p w:rsidR="00123875" w:rsidRPr="006041C7" w:rsidRDefault="00123875" w:rsidP="007F5DDE">
            <w:r w:rsidRPr="006041C7">
              <w:t>1.2</w:t>
            </w:r>
          </w:p>
        </w:tc>
        <w:tc>
          <w:tcPr>
            <w:tcW w:w="5065" w:type="dxa"/>
          </w:tcPr>
          <w:p w:rsidR="00123875" w:rsidRPr="006041C7" w:rsidRDefault="00123875" w:rsidP="007F5DDE"/>
        </w:tc>
        <w:tc>
          <w:tcPr>
            <w:tcW w:w="1701" w:type="dxa"/>
          </w:tcPr>
          <w:p w:rsidR="00123875" w:rsidRPr="006041C7" w:rsidRDefault="00123875" w:rsidP="007F5DDE"/>
        </w:tc>
        <w:tc>
          <w:tcPr>
            <w:tcW w:w="1701" w:type="dxa"/>
          </w:tcPr>
          <w:p w:rsidR="00123875" w:rsidRPr="006041C7" w:rsidRDefault="00123875" w:rsidP="007F5DDE"/>
        </w:tc>
      </w:tr>
    </w:tbl>
    <w:p w:rsidR="00123875" w:rsidRDefault="00123875" w:rsidP="00123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123875" w:rsidRPr="006041C7" w:rsidRDefault="00123875" w:rsidP="00123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123875" w:rsidRPr="006041C7" w:rsidTr="007F5DDE">
        <w:trPr>
          <w:trHeight w:val="241"/>
          <w:jc w:val="center"/>
        </w:trPr>
        <w:tc>
          <w:tcPr>
            <w:tcW w:w="9051" w:type="dxa"/>
            <w:gridSpan w:val="6"/>
          </w:tcPr>
          <w:p w:rsidR="00123875" w:rsidRPr="006041C7" w:rsidRDefault="00123875" w:rsidP="007F5DDE">
            <w:pPr>
              <w:jc w:val="center"/>
              <w:rPr>
                <w:b/>
              </w:rPr>
            </w:pPr>
            <w:r w:rsidRPr="006041C7">
              <w:rPr>
                <w:b/>
              </w:rPr>
              <w:t>EXECUÇÃO FINANCEIRA</w:t>
            </w:r>
          </w:p>
        </w:tc>
      </w:tr>
      <w:tr w:rsidR="00123875" w:rsidRPr="006041C7" w:rsidTr="007F5DDE">
        <w:trPr>
          <w:trHeight w:val="241"/>
          <w:jc w:val="center"/>
        </w:trPr>
        <w:tc>
          <w:tcPr>
            <w:tcW w:w="2660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Valor do Termo:</w:t>
            </w:r>
          </w:p>
        </w:tc>
        <w:tc>
          <w:tcPr>
            <w:tcW w:w="6391" w:type="dxa"/>
            <w:gridSpan w:val="5"/>
          </w:tcPr>
          <w:p w:rsidR="00123875" w:rsidRPr="006041C7" w:rsidRDefault="00123875" w:rsidP="007F5DDE"/>
        </w:tc>
      </w:tr>
      <w:tr w:rsidR="00123875" w:rsidRPr="006041C7" w:rsidTr="007F5DDE">
        <w:trPr>
          <w:trHeight w:val="498"/>
          <w:jc w:val="center"/>
        </w:trPr>
        <w:tc>
          <w:tcPr>
            <w:tcW w:w="2660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:rsidR="00123875" w:rsidRPr="006041C7" w:rsidRDefault="00123875" w:rsidP="007F5DDE"/>
        </w:tc>
      </w:tr>
      <w:tr w:rsidR="00123875" w:rsidRPr="006041C7" w:rsidTr="007F5DDE">
        <w:trPr>
          <w:trHeight w:val="185"/>
          <w:jc w:val="center"/>
        </w:trPr>
        <w:tc>
          <w:tcPr>
            <w:tcW w:w="2660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Saldo:</w:t>
            </w:r>
          </w:p>
        </w:tc>
        <w:tc>
          <w:tcPr>
            <w:tcW w:w="6391" w:type="dxa"/>
            <w:gridSpan w:val="5"/>
          </w:tcPr>
          <w:p w:rsidR="00123875" w:rsidRPr="006041C7" w:rsidRDefault="00123875" w:rsidP="007F5DDE"/>
        </w:tc>
      </w:tr>
      <w:tr w:rsidR="00123875" w:rsidRPr="006041C7" w:rsidTr="007F5DDE">
        <w:trPr>
          <w:trHeight w:val="483"/>
          <w:jc w:val="center"/>
        </w:trPr>
        <w:tc>
          <w:tcPr>
            <w:tcW w:w="2660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Descrição da despesa</w:t>
            </w:r>
          </w:p>
        </w:tc>
        <w:tc>
          <w:tcPr>
            <w:tcW w:w="1278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Valor previsto</w:t>
            </w:r>
          </w:p>
        </w:tc>
        <w:tc>
          <w:tcPr>
            <w:tcW w:w="1177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Valor gasto</w:t>
            </w:r>
          </w:p>
        </w:tc>
        <w:tc>
          <w:tcPr>
            <w:tcW w:w="2059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Quem recebeu</w:t>
            </w:r>
          </w:p>
        </w:tc>
        <w:tc>
          <w:tcPr>
            <w:tcW w:w="883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Forma de pag.</w:t>
            </w:r>
          </w:p>
        </w:tc>
        <w:tc>
          <w:tcPr>
            <w:tcW w:w="994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Data de Pag.</w:t>
            </w:r>
          </w:p>
        </w:tc>
      </w:tr>
      <w:tr w:rsidR="00123875" w:rsidRPr="006041C7" w:rsidTr="007F5DDE">
        <w:trPr>
          <w:trHeight w:val="241"/>
          <w:jc w:val="center"/>
        </w:trPr>
        <w:tc>
          <w:tcPr>
            <w:tcW w:w="2660" w:type="dxa"/>
          </w:tcPr>
          <w:p w:rsidR="00123875" w:rsidRPr="006041C7" w:rsidRDefault="00123875" w:rsidP="007F5DDE"/>
        </w:tc>
        <w:tc>
          <w:tcPr>
            <w:tcW w:w="1278" w:type="dxa"/>
          </w:tcPr>
          <w:p w:rsidR="00123875" w:rsidRPr="006041C7" w:rsidRDefault="00123875" w:rsidP="007F5DDE"/>
        </w:tc>
        <w:tc>
          <w:tcPr>
            <w:tcW w:w="1177" w:type="dxa"/>
          </w:tcPr>
          <w:p w:rsidR="00123875" w:rsidRPr="006041C7" w:rsidRDefault="00123875" w:rsidP="007F5DDE"/>
        </w:tc>
        <w:tc>
          <w:tcPr>
            <w:tcW w:w="2059" w:type="dxa"/>
          </w:tcPr>
          <w:p w:rsidR="00123875" w:rsidRPr="006041C7" w:rsidRDefault="00123875" w:rsidP="007F5DDE"/>
        </w:tc>
        <w:tc>
          <w:tcPr>
            <w:tcW w:w="883" w:type="dxa"/>
          </w:tcPr>
          <w:p w:rsidR="00123875" w:rsidRPr="006041C7" w:rsidRDefault="00123875" w:rsidP="007F5DDE"/>
        </w:tc>
        <w:tc>
          <w:tcPr>
            <w:tcW w:w="994" w:type="dxa"/>
          </w:tcPr>
          <w:p w:rsidR="00123875" w:rsidRPr="006041C7" w:rsidRDefault="00123875" w:rsidP="007F5DDE"/>
        </w:tc>
      </w:tr>
      <w:tr w:rsidR="00123875" w:rsidRPr="006041C7" w:rsidTr="007F5DDE">
        <w:trPr>
          <w:trHeight w:val="241"/>
          <w:jc w:val="center"/>
        </w:trPr>
        <w:tc>
          <w:tcPr>
            <w:tcW w:w="2660" w:type="dxa"/>
          </w:tcPr>
          <w:p w:rsidR="00123875" w:rsidRPr="006041C7" w:rsidRDefault="00123875" w:rsidP="007F5DDE"/>
        </w:tc>
        <w:tc>
          <w:tcPr>
            <w:tcW w:w="1278" w:type="dxa"/>
          </w:tcPr>
          <w:p w:rsidR="00123875" w:rsidRPr="006041C7" w:rsidRDefault="00123875" w:rsidP="007F5DDE"/>
        </w:tc>
        <w:tc>
          <w:tcPr>
            <w:tcW w:w="1177" w:type="dxa"/>
          </w:tcPr>
          <w:p w:rsidR="00123875" w:rsidRPr="006041C7" w:rsidRDefault="00123875" w:rsidP="007F5DDE"/>
        </w:tc>
        <w:tc>
          <w:tcPr>
            <w:tcW w:w="2059" w:type="dxa"/>
          </w:tcPr>
          <w:p w:rsidR="00123875" w:rsidRPr="006041C7" w:rsidRDefault="00123875" w:rsidP="007F5DDE"/>
        </w:tc>
        <w:tc>
          <w:tcPr>
            <w:tcW w:w="883" w:type="dxa"/>
          </w:tcPr>
          <w:p w:rsidR="00123875" w:rsidRPr="006041C7" w:rsidRDefault="00123875" w:rsidP="007F5DDE"/>
        </w:tc>
        <w:tc>
          <w:tcPr>
            <w:tcW w:w="994" w:type="dxa"/>
          </w:tcPr>
          <w:p w:rsidR="00123875" w:rsidRPr="006041C7" w:rsidRDefault="00123875" w:rsidP="007F5DDE"/>
        </w:tc>
      </w:tr>
      <w:tr w:rsidR="00123875" w:rsidRPr="006041C7" w:rsidTr="007F5DDE">
        <w:trPr>
          <w:trHeight w:val="241"/>
          <w:jc w:val="center"/>
        </w:trPr>
        <w:tc>
          <w:tcPr>
            <w:tcW w:w="2660" w:type="dxa"/>
          </w:tcPr>
          <w:p w:rsidR="00123875" w:rsidRPr="006041C7" w:rsidRDefault="00123875" w:rsidP="007F5DDE"/>
        </w:tc>
        <w:tc>
          <w:tcPr>
            <w:tcW w:w="1278" w:type="dxa"/>
          </w:tcPr>
          <w:p w:rsidR="00123875" w:rsidRPr="006041C7" w:rsidRDefault="00123875" w:rsidP="007F5DDE"/>
        </w:tc>
        <w:tc>
          <w:tcPr>
            <w:tcW w:w="1177" w:type="dxa"/>
          </w:tcPr>
          <w:p w:rsidR="00123875" w:rsidRPr="006041C7" w:rsidRDefault="00123875" w:rsidP="007F5DDE"/>
        </w:tc>
        <w:tc>
          <w:tcPr>
            <w:tcW w:w="2059" w:type="dxa"/>
          </w:tcPr>
          <w:p w:rsidR="00123875" w:rsidRPr="006041C7" w:rsidRDefault="00123875" w:rsidP="007F5DDE"/>
        </w:tc>
        <w:tc>
          <w:tcPr>
            <w:tcW w:w="883" w:type="dxa"/>
          </w:tcPr>
          <w:p w:rsidR="00123875" w:rsidRPr="006041C7" w:rsidRDefault="00123875" w:rsidP="007F5DDE"/>
        </w:tc>
        <w:tc>
          <w:tcPr>
            <w:tcW w:w="994" w:type="dxa"/>
          </w:tcPr>
          <w:p w:rsidR="00123875" w:rsidRPr="006041C7" w:rsidRDefault="00123875" w:rsidP="007F5DDE"/>
        </w:tc>
      </w:tr>
      <w:tr w:rsidR="00123875" w:rsidRPr="006041C7" w:rsidTr="007F5DDE">
        <w:trPr>
          <w:trHeight w:val="241"/>
          <w:jc w:val="center"/>
        </w:trPr>
        <w:tc>
          <w:tcPr>
            <w:tcW w:w="2660" w:type="dxa"/>
          </w:tcPr>
          <w:p w:rsidR="00123875" w:rsidRPr="006041C7" w:rsidRDefault="00123875" w:rsidP="007F5DDE">
            <w:pPr>
              <w:rPr>
                <w:b/>
              </w:rPr>
            </w:pPr>
            <w:r w:rsidRPr="006041C7">
              <w:rPr>
                <w:b/>
              </w:rPr>
              <w:t>TOTAL</w:t>
            </w:r>
          </w:p>
        </w:tc>
        <w:tc>
          <w:tcPr>
            <w:tcW w:w="1278" w:type="dxa"/>
          </w:tcPr>
          <w:p w:rsidR="00123875" w:rsidRPr="006041C7" w:rsidRDefault="00123875" w:rsidP="007F5DDE">
            <w:pPr>
              <w:rPr>
                <w:b/>
              </w:rPr>
            </w:pPr>
          </w:p>
        </w:tc>
        <w:tc>
          <w:tcPr>
            <w:tcW w:w="1177" w:type="dxa"/>
          </w:tcPr>
          <w:p w:rsidR="00123875" w:rsidRPr="006041C7" w:rsidRDefault="00123875" w:rsidP="007F5DDE">
            <w:pPr>
              <w:rPr>
                <w:b/>
              </w:rPr>
            </w:pPr>
          </w:p>
        </w:tc>
        <w:tc>
          <w:tcPr>
            <w:tcW w:w="2059" w:type="dxa"/>
          </w:tcPr>
          <w:p w:rsidR="00123875" w:rsidRPr="006041C7" w:rsidRDefault="00123875" w:rsidP="007F5DDE"/>
        </w:tc>
        <w:tc>
          <w:tcPr>
            <w:tcW w:w="883" w:type="dxa"/>
          </w:tcPr>
          <w:p w:rsidR="00123875" w:rsidRPr="006041C7" w:rsidRDefault="00123875" w:rsidP="007F5DDE"/>
        </w:tc>
        <w:tc>
          <w:tcPr>
            <w:tcW w:w="994" w:type="dxa"/>
          </w:tcPr>
          <w:p w:rsidR="00123875" w:rsidRPr="006041C7" w:rsidRDefault="00123875" w:rsidP="007F5DDE"/>
        </w:tc>
      </w:tr>
    </w:tbl>
    <w:p w:rsidR="00123875" w:rsidRPr="006041C7" w:rsidRDefault="00123875" w:rsidP="00123875">
      <w:pPr>
        <w:spacing w:line="360" w:lineRule="auto"/>
        <w:jc w:val="center"/>
        <w:rPr>
          <w:b/>
        </w:rPr>
      </w:pPr>
    </w:p>
    <w:p w:rsidR="00123875" w:rsidRPr="006041C7" w:rsidRDefault="00123875" w:rsidP="00123875">
      <w:pPr>
        <w:spacing w:line="360" w:lineRule="auto"/>
        <w:jc w:val="center"/>
        <w:rPr>
          <w:b/>
        </w:rPr>
      </w:pPr>
    </w:p>
    <w:p w:rsidR="00123875" w:rsidRPr="006041C7" w:rsidRDefault="00123875" w:rsidP="00123875">
      <w:pPr>
        <w:spacing w:line="360" w:lineRule="auto"/>
        <w:jc w:val="center"/>
        <w:rPr>
          <w:b/>
        </w:rPr>
      </w:pPr>
    </w:p>
    <w:p w:rsidR="00123875" w:rsidRPr="006041C7" w:rsidRDefault="00123875" w:rsidP="00123875">
      <w:pPr>
        <w:spacing w:line="360" w:lineRule="auto"/>
        <w:jc w:val="right"/>
      </w:pPr>
      <w:r w:rsidRPr="006041C7">
        <w:t xml:space="preserve">Local ____, de ___________ </w:t>
      </w:r>
      <w:proofErr w:type="spellStart"/>
      <w:r w:rsidRPr="006041C7">
        <w:t>de</w:t>
      </w:r>
      <w:proofErr w:type="spellEnd"/>
      <w:r w:rsidRPr="006041C7">
        <w:t xml:space="preserve"> 20___.</w:t>
      </w:r>
    </w:p>
    <w:p w:rsidR="00123875" w:rsidRPr="006041C7" w:rsidRDefault="00123875" w:rsidP="00123875">
      <w:pPr>
        <w:spacing w:line="360" w:lineRule="auto"/>
        <w:jc w:val="center"/>
      </w:pPr>
    </w:p>
    <w:p w:rsidR="00123875" w:rsidRPr="006041C7" w:rsidRDefault="00123875" w:rsidP="00123875">
      <w:pPr>
        <w:spacing w:line="360" w:lineRule="auto"/>
        <w:jc w:val="center"/>
      </w:pPr>
    </w:p>
    <w:p w:rsidR="003D7FDA" w:rsidRPr="00123875" w:rsidRDefault="00123875" w:rsidP="00123875">
      <w:pPr>
        <w:spacing w:line="360" w:lineRule="auto"/>
        <w:jc w:val="center"/>
        <w:rPr>
          <w:b/>
        </w:rPr>
      </w:pPr>
      <w:r w:rsidRPr="006041C7">
        <w:rPr>
          <w:b/>
        </w:rPr>
        <w:t>Nome e assinatura</w:t>
      </w:r>
      <w:bookmarkStart w:id="0" w:name="_GoBack"/>
      <w:bookmarkEnd w:id="0"/>
    </w:p>
    <w:p w:rsidR="003D7FDA" w:rsidRDefault="003D7FDA" w:rsidP="003D7FDA">
      <w:pPr>
        <w:rPr>
          <w:rFonts w:asciiTheme="majorHAnsi" w:hAnsiTheme="majorHAnsi" w:cstheme="majorHAnsi"/>
          <w:sz w:val="24"/>
          <w:szCs w:val="24"/>
        </w:rPr>
      </w:pPr>
    </w:p>
    <w:p w:rsidR="005E1E61" w:rsidRPr="003D7FDA" w:rsidRDefault="005E1E61" w:rsidP="003D7FDA"/>
    <w:sectPr w:rsidR="005E1E61" w:rsidRPr="003D7FDA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E2" w:rsidRDefault="005E68E2" w:rsidP="006829D5">
      <w:pPr>
        <w:spacing w:after="0" w:line="240" w:lineRule="auto"/>
      </w:pPr>
      <w:r>
        <w:separator/>
      </w:r>
    </w:p>
  </w:endnote>
  <w:endnote w:type="continuationSeparator" w:id="0">
    <w:p w:rsidR="005E68E2" w:rsidRDefault="005E68E2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E2" w:rsidRDefault="005E68E2" w:rsidP="006829D5">
      <w:pPr>
        <w:spacing w:after="0" w:line="240" w:lineRule="auto"/>
      </w:pPr>
      <w:r>
        <w:separator/>
      </w:r>
    </w:p>
  </w:footnote>
  <w:footnote w:type="continuationSeparator" w:id="0">
    <w:p w:rsidR="005E68E2" w:rsidRDefault="005E68E2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123875"/>
    <w:rsid w:val="003D7FDA"/>
    <w:rsid w:val="005E1E61"/>
    <w:rsid w:val="005E68E2"/>
    <w:rsid w:val="006829D5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77B32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0240-E719-4117-BDDB-901193F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10:00Z</dcterms:created>
  <dcterms:modified xsi:type="dcterms:W3CDTF">2023-12-08T19:10:00Z</dcterms:modified>
</cp:coreProperties>
</file>